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7ABA3866" w:rsidR="00AA679C" w:rsidRPr="00FA2141" w:rsidRDefault="00FA2141" w:rsidP="00461D89">
      <w:pPr>
        <w:pStyle w:val="Inhaltsverzeichnisberschrift"/>
      </w:pPr>
      <w:r w:rsidRPr="00FA2141">
        <w:t>Schadenmeldung Motorfahrzeugversicherung</w:t>
      </w:r>
    </w:p>
    <w:p w14:paraId="716A4F42" w14:textId="77777777" w:rsidR="00141FD4" w:rsidRPr="00FA2141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269"/>
        <w:gridCol w:w="1131"/>
        <w:gridCol w:w="147"/>
        <w:gridCol w:w="284"/>
        <w:gridCol w:w="845"/>
        <w:gridCol w:w="1626"/>
      </w:tblGrid>
      <w:tr w:rsidR="00141FD4" w:rsidRPr="00FA2141" w14:paraId="34D62AD4" w14:textId="77777777" w:rsidTr="00592772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AD41BA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013B9DB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37A240A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A2141" w:rsidRDefault="00141FD4" w:rsidP="009B64CF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Versicherungsnehmer</w:t>
            </w:r>
          </w:p>
        </w:tc>
      </w:tr>
      <w:tr w:rsidR="00141FD4" w:rsidRPr="00FA2141" w14:paraId="0B8AD90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888673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7D72B0A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7BC3373" w:rsidR="00141FD4" w:rsidRPr="00FA2141" w:rsidRDefault="00E616F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2F1F766E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FA2141" w:rsidRDefault="00FA2141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CC4FE1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5AC8DEE" w:rsidR="00141FD4" w:rsidRPr="00FA2141" w:rsidRDefault="00141FD4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110A2A" w:rsidRPr="00110A2A">
              <w:rPr>
                <w:rFonts w:cs="Tahoma"/>
                <w:noProof/>
              </w:rPr>
              <w:t>Bankname und Nummer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C787C3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A2141" w:rsidRDefault="0053123E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A2141" w:rsidRDefault="00141FD4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FA2141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7FDF266" w14:textId="77777777" w:rsidTr="00FA2141">
        <w:trPr>
          <w:trHeight w:val="70"/>
        </w:trPr>
        <w:tc>
          <w:tcPr>
            <w:tcW w:w="10126" w:type="dxa"/>
            <w:gridSpan w:val="7"/>
            <w:noWrap/>
            <w:hideMark/>
          </w:tcPr>
          <w:p w14:paraId="6F35A4B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zeichnung Ihres am Unfall beteiligten Motorfahrzeuges</w:t>
            </w:r>
          </w:p>
        </w:tc>
      </w:tr>
      <w:tr w:rsidR="00FA2141" w:rsidRPr="00FA2141" w14:paraId="079C62C5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4492A1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E18C8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18D7EEE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2EF4FD0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35F175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85D5E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A6B59C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DE8D6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0FDA8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753EFFB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407" w:type="dxa"/>
            <w:gridSpan w:val="4"/>
          </w:tcPr>
          <w:p w14:paraId="0CE458A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626" w:type="dxa"/>
          </w:tcPr>
          <w:p w14:paraId="2F291A3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51E431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E2E2A9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Lenker Ihres versicherten Fahrzeuges</w:t>
            </w:r>
          </w:p>
        </w:tc>
      </w:tr>
      <w:tr w:rsidR="00FA2141" w:rsidRPr="00FA2141" w14:paraId="287A449F" w14:textId="77777777" w:rsidTr="00592772">
        <w:trPr>
          <w:trHeight w:val="26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501819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5D5070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65F74AF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A75562" w14:textId="5BC9BCB4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F8397B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A7B476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0C426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2C5D3C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562" w:type="dxa"/>
            <w:gridSpan w:val="3"/>
          </w:tcPr>
          <w:p w14:paraId="0FDA1F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rüfungsdatum</w:t>
            </w:r>
          </w:p>
        </w:tc>
        <w:tc>
          <w:tcPr>
            <w:tcW w:w="2471" w:type="dxa"/>
            <w:gridSpan w:val="2"/>
          </w:tcPr>
          <w:p w14:paraId="3DE80E5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D506A50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66DD59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EA7BFA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</w:tcPr>
          <w:p w14:paraId="7470FDB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</w:tcPr>
          <w:p w14:paraId="2DC1C28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FC82AE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10B84E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Ist der Lenker mit Ihnen verwand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01F5BBD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B3372CE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6CF1C7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23614D" w14:textId="5EE3CD81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Hat der Lenker die Fahrt mit Ihrer Ein</w:t>
            </w:r>
            <w:r w:rsidR="00592772">
              <w:rPr>
                <w:rFonts w:cs="Tahoma"/>
              </w:rPr>
              <w:t>-</w:t>
            </w:r>
            <w:r w:rsidR="00592772">
              <w:rPr>
                <w:rFonts w:cs="Tahoma"/>
              </w:rPr>
              <w:br/>
            </w:r>
            <w:r w:rsidRPr="00FA2141">
              <w:rPr>
                <w:rFonts w:cs="Tahoma"/>
              </w:rPr>
              <w:t>willigung ausgefüh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15877FA" w14:textId="6FD914CA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59FF83B7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506B3D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84212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 das Fahrzeug ausgemiete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7F8C86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2D258F" w14:textId="77777777" w:rsidR="00FA2141" w:rsidRPr="00FA2141" w:rsidRDefault="00FA2141" w:rsidP="007B769A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11778B1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2E3797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Schadenereignis</w:t>
            </w:r>
          </w:p>
        </w:tc>
      </w:tr>
      <w:tr w:rsidR="00FA2141" w:rsidRPr="00FA2141" w14:paraId="1D382031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C7DFA2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7F2EB4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F762CC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37A9C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Unfallstelle 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B79170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07FE149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3A1C7E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Unfallhergang (wenn notwendig Skizze beilegen)</w:t>
            </w:r>
          </w:p>
        </w:tc>
      </w:tr>
      <w:tr w:rsidR="00FA2141" w:rsidRPr="00FA2141" w14:paraId="75B63C55" w14:textId="77777777" w:rsidTr="00592772">
        <w:trPr>
          <w:trHeight w:val="912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4F26F9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naue Beschreibung des Herganges</w:t>
            </w:r>
          </w:p>
          <w:p w14:paraId="23B06F1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A2AC3B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498D1D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356E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olizeirappo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BCDEAEE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5BAA6AC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47CAE3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B768F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842C49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603D3D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E35751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Zweck der Fahrt (beruflich, privat, </w:t>
            </w:r>
            <w:r w:rsidRPr="00FA2141">
              <w:rPr>
                <w:rFonts w:cs="Tahoma"/>
              </w:rPr>
              <w:br/>
              <w:t>Arbeitswe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73DAA54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153C29D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E37FF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Trifft den Lenker Ihres Fahrzeuges ein </w:t>
            </w:r>
            <w:r w:rsidRPr="00FA2141">
              <w:rPr>
                <w:rFonts w:cs="Tahoma"/>
              </w:rPr>
              <w:br/>
              <w:t>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1B096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7B0AA2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090AA0D6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5DF21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rifft eine andere Person ein 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01DACF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6D8100DA" w14:textId="77777777" w:rsidR="00FA2141" w:rsidRPr="00FA2141" w:rsidRDefault="00FA2141" w:rsidP="007B769A">
            <w:pPr>
              <w:pStyle w:val="TabelleText"/>
              <w:tabs>
                <w:tab w:val="left" w:pos="374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</w:tbl>
    <w:p w14:paraId="66147825" w14:textId="77777777" w:rsidR="001B39C6" w:rsidRDefault="001B39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1"/>
        <w:gridCol w:w="1138"/>
        <w:gridCol w:w="1131"/>
        <w:gridCol w:w="147"/>
        <w:gridCol w:w="986"/>
        <w:gridCol w:w="708"/>
        <w:gridCol w:w="1061"/>
      </w:tblGrid>
      <w:tr w:rsidR="00FA2141" w:rsidRPr="00FA2141" w14:paraId="7216DB1D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8EC1C" w14:textId="77777777" w:rsidR="00FA2141" w:rsidRPr="00FA2141" w:rsidRDefault="00FA2141" w:rsidP="007B769A">
            <w:pPr>
              <w:pStyle w:val="TabelleFettTitellinks"/>
              <w:pageBreakBefore/>
              <w:rPr>
                <w:rFonts w:cs="Tahoma"/>
              </w:rPr>
            </w:pPr>
            <w:r w:rsidRPr="00FA2141">
              <w:rPr>
                <w:rFonts w:cs="Tahoma"/>
              </w:rPr>
              <w:lastRenderedPageBreak/>
              <w:t>Mitfahrer und Zeugen</w:t>
            </w:r>
          </w:p>
        </w:tc>
      </w:tr>
      <w:tr w:rsidR="00FA2141" w:rsidRPr="00FA2141" w14:paraId="00EE131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1E0EBE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lche Personen fuhren in Ihrem Fahrzeug mit (Name, Vorname, Adresse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C8082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CB9B1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85F3F6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diese Personen mit Ihnen verwandt</w:t>
            </w:r>
          </w:p>
        </w:tc>
        <w:tc>
          <w:tcPr>
            <w:tcW w:w="1131" w:type="dxa"/>
            <w:tcBorders>
              <w:left w:val="dotted" w:sz="4" w:space="0" w:color="808080" w:themeColor="background1" w:themeShade="80"/>
            </w:tcBorders>
            <w:noWrap/>
          </w:tcPr>
          <w:p w14:paraId="091061C3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2269" w:type="dxa"/>
            <w:gridSpan w:val="2"/>
          </w:tcPr>
          <w:p w14:paraId="548320C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wandtschaftsgrad</w:t>
            </w:r>
          </w:p>
        </w:tc>
        <w:tc>
          <w:tcPr>
            <w:tcW w:w="1841" w:type="dxa"/>
            <w:gridSpan w:val="3"/>
          </w:tcPr>
          <w:p w14:paraId="458D28D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061" w:type="dxa"/>
          </w:tcPr>
          <w:p w14:paraId="5364A2EF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6F78ED0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08B8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n diese gegen Entgeld mitgeführt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5A4E5A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320B4F8C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270B8B1B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2EC36B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Ihres eigenen Fahrzeuges</w:t>
            </w:r>
          </w:p>
        </w:tc>
      </w:tr>
      <w:tr w:rsidR="00FA2141" w:rsidRPr="00FA2141" w14:paraId="58152E0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E45D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3D972C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2147437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93EA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88DC6E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06ECE4C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BB5C30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Bei einem Glasschaden: Soll die Reparatur durch Carglass vorgenommen </w:t>
            </w:r>
            <w:proofErr w:type="gramStart"/>
            <w:r w:rsidRPr="00FA2141">
              <w:rPr>
                <w:rFonts w:cs="Tahoma"/>
              </w:rPr>
              <w:t>werden?*</w:t>
            </w:r>
            <w:proofErr w:type="gramEnd"/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FCC81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3813F86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D4C27B" w14:textId="77777777" w:rsidTr="00592772">
        <w:trPr>
          <w:trHeight w:val="154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5ED128D" w14:textId="749345C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Reparaturwerkstätte (Adresse/Telefonnummer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ED760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A7E47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F35B26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0A5C2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F2727C3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98D5C9F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fremder Fahrzeuge und Sachen</w:t>
            </w:r>
          </w:p>
        </w:tc>
      </w:tr>
      <w:tr w:rsidR="00FA2141" w:rsidRPr="00FA2141" w14:paraId="5F3641E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2D422C" w14:textId="60DB5F4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s Halters/Eigentüm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50861F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EC5857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8C2C2A" w14:textId="7E9D0EE3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F8725E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85CEE74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9E77A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6135E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F20D14A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034995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EB066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6F6183E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0B0EBAC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DD65080" w14:textId="77777777" w:rsidTr="00592772">
        <w:trPr>
          <w:trHeight w:val="647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909F20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 und Adresse des Lenk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D96D0D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97BBEBC" w14:textId="77777777" w:rsidTr="00FA2141">
        <w:trPr>
          <w:trHeight w:val="70"/>
        </w:trPr>
        <w:tc>
          <w:tcPr>
            <w:tcW w:w="10126" w:type="dxa"/>
            <w:gridSpan w:val="8"/>
            <w:noWrap/>
            <w:hideMark/>
          </w:tcPr>
          <w:p w14:paraId="11DAFF2B" w14:textId="6046C787" w:rsidR="00FA2141" w:rsidRPr="00793E9C" w:rsidRDefault="00FA2141" w:rsidP="00592772">
            <w:pPr>
              <w:pStyle w:val="TabelleFettTitellinks"/>
              <w:rPr>
                <w:rFonts w:cs="Tahoma"/>
                <w:b w:val="0"/>
              </w:rPr>
            </w:pPr>
            <w:r w:rsidRPr="00793E9C">
              <w:rPr>
                <w:rFonts w:cs="Tahoma"/>
                <w:b w:val="0"/>
              </w:rPr>
              <w:t>Beschädigtes Fahrzeug/Objekt</w:t>
            </w:r>
          </w:p>
        </w:tc>
      </w:tr>
      <w:tr w:rsidR="00FA2141" w:rsidRPr="00FA2141" w14:paraId="5BF5E4D8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B50E8E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0469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64382BF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66FB90F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80D7F6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3590F62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AAFDF1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F0D42B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DE097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91DA25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single" w:sz="4" w:space="0" w:color="808080" w:themeColor="background1" w:themeShade="80"/>
            </w:tcBorders>
          </w:tcPr>
          <w:p w14:paraId="60E9154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7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8E3324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1F9959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AC5F7D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7C0FEB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8831712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EEBADA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271883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BF2CF3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18E1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D99AF9D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4DCBD3" w14:textId="77777777" w:rsidTr="00592772">
        <w:trPr>
          <w:trHeight w:val="45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05094A" w14:textId="30E86641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r wird die Reparatur ausführen</w:t>
            </w:r>
            <w:r w:rsidRPr="00FA2141">
              <w:rPr>
                <w:rFonts w:cs="Tahoma"/>
              </w:rPr>
              <w:br/>
              <w:t>(Adresse/Telefonnummer, E-Mail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542233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6FCD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491252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F4A6E2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F08312A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4D2EFF62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Körperverletzung und Tötung von Personen</w:t>
            </w:r>
          </w:p>
        </w:tc>
      </w:tr>
      <w:tr w:rsidR="00FA2141" w:rsidRPr="00FA2141" w14:paraId="10F91E96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52D49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r verletzten Perso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B1EDB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48B7903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0170E33" w14:textId="3CEC4EBF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888CB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93171C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5AE3FD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8D39CC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8F4DEDA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8E7AFA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orin besteht die Verletzung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4A358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43E2BC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516245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Name und Adresse des behandelnden </w:t>
            </w:r>
            <w:r w:rsidRPr="00FA2141">
              <w:rPr>
                <w:rFonts w:cs="Tahoma"/>
              </w:rPr>
              <w:br/>
              <w:t>Arztes bzw. des Spital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D7DF57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302118AD" w14:textId="77777777" w:rsidR="00FA2141" w:rsidRPr="00FA2141" w:rsidRDefault="00FA2141" w:rsidP="00FA2141">
      <w:pPr>
        <w:ind w:left="142" w:hanging="142"/>
        <w:rPr>
          <w:rFonts w:cs="Tahoma"/>
        </w:rPr>
      </w:pPr>
      <w:r w:rsidRPr="00FA2141">
        <w:rPr>
          <w:rFonts w:cs="Tahoma"/>
        </w:rPr>
        <w:t>*</w:t>
      </w:r>
      <w:r w:rsidRPr="00FA2141">
        <w:rPr>
          <w:rFonts w:cs="Tahoma"/>
        </w:rPr>
        <w:tab/>
        <w:t>Durch die Zusammenarbeit mit Carglass bieten wir Ihnen eine effiziente Abwicklung, allenfalls auch bei Ihnen vor Ort.</w:t>
      </w:r>
    </w:p>
    <w:p w14:paraId="3802FFFF" w14:textId="77777777" w:rsidR="00C82AED" w:rsidRPr="00FA2141" w:rsidRDefault="00C82AED">
      <w:pPr>
        <w:overflowPunct/>
        <w:autoSpaceDE/>
        <w:autoSpaceDN/>
        <w:adjustRightInd/>
        <w:textAlignment w:val="auto"/>
        <w:rPr>
          <w:rFonts w:cs="Tahoma"/>
        </w:rPr>
      </w:pPr>
      <w:r w:rsidRPr="00FA2141">
        <w:rPr>
          <w:rFonts w:cs="Tahoma"/>
        </w:rPr>
        <w:br w:type="page"/>
      </w:r>
    </w:p>
    <w:p w14:paraId="22025D03" w14:textId="77777777" w:rsidR="00C82AED" w:rsidRPr="00FA2141" w:rsidRDefault="00C82AED">
      <w:pPr>
        <w:rPr>
          <w:rFonts w:cs="Tahoma"/>
        </w:rPr>
      </w:pPr>
    </w:p>
    <w:p w14:paraId="50AA9C09" w14:textId="77777777" w:rsidR="00C82AED" w:rsidRPr="00FA2141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A214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A2141" w:rsidRDefault="00141FD4" w:rsidP="000A0C78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merkungen</w:t>
            </w:r>
          </w:p>
        </w:tc>
      </w:tr>
      <w:tr w:rsidR="00141FD4" w:rsidRPr="00FA214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1D4647A5" w:rsidR="00141FD4" w:rsidRPr="00FA2141" w:rsidRDefault="00592772" w:rsidP="000A0C78">
            <w:pPr>
              <w:pStyle w:val="TabelleText"/>
              <w:rPr>
                <w:rFonts w:cs="Tahoma"/>
              </w:rPr>
            </w:pPr>
            <w:r w:rsidRPr="00592772">
              <w:rPr>
                <w:rFonts w:cs="Tahoma"/>
              </w:rPr>
              <w:t>Der Verunfallte ermächtigt die Versicherungsgesellschaften zur Einsichtnahme in die amtlichen, gerichtlichen und sonstigen Akten und entbindet die behandelnden Ärzte vom Arztgeheimnis.</w:t>
            </w:r>
          </w:p>
        </w:tc>
      </w:tr>
    </w:tbl>
    <w:p w14:paraId="5164969A" w14:textId="77777777" w:rsidR="00141FD4" w:rsidRPr="00FA2141" w:rsidRDefault="00141FD4" w:rsidP="00141FD4">
      <w:pPr>
        <w:rPr>
          <w:rFonts w:cs="Tahoma"/>
        </w:rPr>
      </w:pPr>
    </w:p>
    <w:p w14:paraId="1AF26F29" w14:textId="77777777" w:rsidR="00141FD4" w:rsidRPr="00FA2141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A214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D00D488" w:rsidR="00141FD4" w:rsidRPr="00FA2141" w:rsidRDefault="00303FAC" w:rsidP="000A0C7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A2141" w:rsidRDefault="00141FD4" w:rsidP="00141FD4">
      <w:pPr>
        <w:rPr>
          <w:rFonts w:cs="Tahoma"/>
        </w:rPr>
      </w:pPr>
    </w:p>
    <w:p w14:paraId="26577170" w14:textId="6BE355E3" w:rsidR="00141FD4" w:rsidRPr="00FA2141" w:rsidRDefault="00141FD4" w:rsidP="00141FD4">
      <w:pPr>
        <w:rPr>
          <w:rFonts w:cs="Tahoma"/>
        </w:rPr>
      </w:pPr>
      <w:r w:rsidRPr="00FA2141">
        <w:rPr>
          <w:rFonts w:cs="Tahoma"/>
        </w:rPr>
        <w:t xml:space="preserve">Bitte senden Sie das Formular entweder per E-Mail an </w:t>
      </w:r>
      <w:hyperlink r:id="rId11" w:history="1">
        <w:r w:rsidR="00533752" w:rsidRPr="00510A62">
          <w:rPr>
            <w:rStyle w:val="Hyperlink"/>
            <w:rFonts w:cs="Tahoma"/>
          </w:rPr>
          <w:t>schaden@qualibroker.ch</w:t>
        </w:r>
      </w:hyperlink>
      <w:r w:rsidR="00533752">
        <w:rPr>
          <w:rFonts w:cs="Tahoma"/>
        </w:rPr>
        <w:t xml:space="preserve"> </w:t>
      </w:r>
      <w:r w:rsidRPr="00FA2141">
        <w:rPr>
          <w:rFonts w:cs="Tahoma"/>
        </w:rPr>
        <w:t>oder per Post.</w:t>
      </w:r>
    </w:p>
    <w:p w14:paraId="71BF2E08" w14:textId="21A26ABA" w:rsidR="002945CB" w:rsidRPr="00FA2141" w:rsidRDefault="00141FD4" w:rsidP="00814634">
      <w:pPr>
        <w:rPr>
          <w:rFonts w:cs="Tahoma"/>
        </w:rPr>
      </w:pPr>
      <w:r w:rsidRPr="00FA2141">
        <w:rPr>
          <w:rFonts w:cs="Tahoma"/>
        </w:rPr>
        <w:t>Die Adresse finden Sie auf der ersten Seite unten links. Vielen Dank.</w:t>
      </w:r>
    </w:p>
    <w:sectPr w:rsidR="002945CB" w:rsidRPr="00FA2141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85E6" w14:textId="77777777" w:rsidR="006F16F4" w:rsidRDefault="006F16F4" w:rsidP="00231F5E">
      <w:r>
        <w:separator/>
      </w:r>
    </w:p>
  </w:endnote>
  <w:endnote w:type="continuationSeparator" w:id="0">
    <w:p w14:paraId="36E3E236" w14:textId="77777777" w:rsidR="006F16F4" w:rsidRDefault="006F16F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3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F5F24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F5F24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50A6" w14:textId="77777777" w:rsidR="001F020E" w:rsidRPr="007836F3" w:rsidRDefault="001F020E" w:rsidP="001F020E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D82892B" w14:textId="0D635E75" w:rsidR="0074608C" w:rsidRPr="001F020E" w:rsidRDefault="001F020E" w:rsidP="001F020E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9DD5" w14:textId="77777777" w:rsidR="006F16F4" w:rsidRDefault="006F16F4" w:rsidP="00231F5E">
      <w:r>
        <w:separator/>
      </w:r>
    </w:p>
  </w:footnote>
  <w:footnote w:type="continuationSeparator" w:id="0">
    <w:p w14:paraId="118CDE62" w14:textId="77777777" w:rsidR="006F16F4" w:rsidRDefault="006F16F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87548">
    <w:abstractNumId w:val="12"/>
  </w:num>
  <w:num w:numId="2" w16cid:durableId="1156605653">
    <w:abstractNumId w:val="34"/>
  </w:num>
  <w:num w:numId="3" w16cid:durableId="1575775040">
    <w:abstractNumId w:val="28"/>
  </w:num>
  <w:num w:numId="4" w16cid:durableId="504176133">
    <w:abstractNumId w:val="33"/>
  </w:num>
  <w:num w:numId="5" w16cid:durableId="383260907">
    <w:abstractNumId w:val="26"/>
  </w:num>
  <w:num w:numId="6" w16cid:durableId="686172981">
    <w:abstractNumId w:val="15"/>
  </w:num>
  <w:num w:numId="7" w16cid:durableId="907961035">
    <w:abstractNumId w:val="14"/>
  </w:num>
  <w:num w:numId="8" w16cid:durableId="2072608547">
    <w:abstractNumId w:val="18"/>
  </w:num>
  <w:num w:numId="9" w16cid:durableId="118498934">
    <w:abstractNumId w:val="16"/>
  </w:num>
  <w:num w:numId="10" w16cid:durableId="1128360206">
    <w:abstractNumId w:val="7"/>
  </w:num>
  <w:num w:numId="11" w16cid:durableId="1409230367">
    <w:abstractNumId w:val="35"/>
  </w:num>
  <w:num w:numId="12" w16cid:durableId="711420244">
    <w:abstractNumId w:val="21"/>
  </w:num>
  <w:num w:numId="13" w16cid:durableId="1353678842">
    <w:abstractNumId w:val="25"/>
  </w:num>
  <w:num w:numId="14" w16cid:durableId="1158808687">
    <w:abstractNumId w:val="22"/>
  </w:num>
  <w:num w:numId="15" w16cid:durableId="580993267">
    <w:abstractNumId w:val="20"/>
  </w:num>
  <w:num w:numId="16" w16cid:durableId="1102064877">
    <w:abstractNumId w:val="23"/>
  </w:num>
  <w:num w:numId="17" w16cid:durableId="1460614454">
    <w:abstractNumId w:val="24"/>
  </w:num>
  <w:num w:numId="18" w16cid:durableId="658778281">
    <w:abstractNumId w:val="31"/>
  </w:num>
  <w:num w:numId="19" w16cid:durableId="272980191">
    <w:abstractNumId w:val="9"/>
  </w:num>
  <w:num w:numId="20" w16cid:durableId="1907186231">
    <w:abstractNumId w:val="6"/>
  </w:num>
  <w:num w:numId="21" w16cid:durableId="142164074">
    <w:abstractNumId w:val="5"/>
  </w:num>
  <w:num w:numId="22" w16cid:durableId="874151562">
    <w:abstractNumId w:val="4"/>
  </w:num>
  <w:num w:numId="23" w16cid:durableId="283272348">
    <w:abstractNumId w:val="8"/>
  </w:num>
  <w:num w:numId="24" w16cid:durableId="1160004057">
    <w:abstractNumId w:val="3"/>
  </w:num>
  <w:num w:numId="25" w16cid:durableId="1121260708">
    <w:abstractNumId w:val="2"/>
  </w:num>
  <w:num w:numId="26" w16cid:durableId="839925526">
    <w:abstractNumId w:val="1"/>
  </w:num>
  <w:num w:numId="27" w16cid:durableId="639456974">
    <w:abstractNumId w:val="0"/>
  </w:num>
  <w:num w:numId="28" w16cid:durableId="145241583">
    <w:abstractNumId w:val="27"/>
  </w:num>
  <w:num w:numId="29" w16cid:durableId="1134711076">
    <w:abstractNumId w:val="19"/>
  </w:num>
  <w:num w:numId="30" w16cid:durableId="2068456678">
    <w:abstractNumId w:val="10"/>
  </w:num>
  <w:num w:numId="31" w16cid:durableId="921328747">
    <w:abstractNumId w:val="12"/>
  </w:num>
  <w:num w:numId="32" w16cid:durableId="1862476408">
    <w:abstractNumId w:val="32"/>
  </w:num>
  <w:num w:numId="33" w16cid:durableId="1645311257">
    <w:abstractNumId w:val="29"/>
  </w:num>
  <w:num w:numId="34" w16cid:durableId="1991667045">
    <w:abstractNumId w:val="11"/>
  </w:num>
  <w:num w:numId="35" w16cid:durableId="217134674">
    <w:abstractNumId w:val="13"/>
  </w:num>
  <w:num w:numId="36" w16cid:durableId="2018650312">
    <w:abstractNumId w:val="30"/>
  </w:num>
  <w:num w:numId="37" w16cid:durableId="1728526204">
    <w:abstractNumId w:val="10"/>
  </w:num>
  <w:num w:numId="38" w16cid:durableId="325549380">
    <w:abstractNumId w:val="10"/>
  </w:num>
  <w:num w:numId="39" w16cid:durableId="1249000674">
    <w:abstractNumId w:val="21"/>
  </w:num>
  <w:num w:numId="40" w16cid:durableId="1046445978">
    <w:abstractNumId w:val="17"/>
  </w:num>
  <w:num w:numId="41" w16cid:durableId="1550066394">
    <w:abstractNumId w:val="17"/>
  </w:num>
  <w:num w:numId="42" w16cid:durableId="1315526223">
    <w:abstractNumId w:val="12"/>
  </w:num>
  <w:num w:numId="43" w16cid:durableId="2058238926">
    <w:abstractNumId w:val="34"/>
  </w:num>
  <w:num w:numId="44" w16cid:durableId="143082486">
    <w:abstractNumId w:val="36"/>
  </w:num>
  <w:num w:numId="45" w16cid:durableId="2136172999">
    <w:abstractNumId w:val="12"/>
  </w:num>
  <w:num w:numId="46" w16cid:durableId="489518554">
    <w:abstractNumId w:val="12"/>
  </w:num>
  <w:num w:numId="47" w16cid:durableId="7595254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HRuUksvksfNhtBrc+lmGn4t5+ShUvTvbdweZ21MVJtMAMWLTWdmAw9pFHE1dU8rHV0PbsJ65NZHyXTEnZ+RLg==" w:salt="U01PJwlaLO5DIRpOdTNGx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47DE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0A2A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9C6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020E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4288"/>
    <w:rsid w:val="002E6C67"/>
    <w:rsid w:val="002F143C"/>
    <w:rsid w:val="002F17B8"/>
    <w:rsid w:val="002F2892"/>
    <w:rsid w:val="00300011"/>
    <w:rsid w:val="003036A8"/>
    <w:rsid w:val="00303FAC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287A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4054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3138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3752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2772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6F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2B51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3E9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F24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48B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C764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5E06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6FD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720"/>
    <w:rsid w:val="00F60A5C"/>
    <w:rsid w:val="00F624F9"/>
    <w:rsid w:val="00F634A3"/>
    <w:rsid w:val="00F64F8B"/>
    <w:rsid w:val="00F7047F"/>
    <w:rsid w:val="00F72516"/>
    <w:rsid w:val="00F80079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9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FA214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FA214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FA214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upttitel">
    <w:name w:val="Haupttitel"/>
    <w:basedOn w:val="Standard"/>
    <w:semiHidden/>
    <w:qFormat/>
    <w:rsid w:val="00CB7DE0"/>
    <w:rPr>
      <w:sz w:val="52"/>
      <w:szCs w:val="52"/>
    </w:rPr>
  </w:style>
  <w:style w:type="paragraph" w:customStyle="1" w:styleId="Hauptuntertitel">
    <w:name w:val="Hauptuntertitel"/>
    <w:basedOn w:val="Standard"/>
    <w:semiHidden/>
    <w:qFormat/>
    <w:rsid w:val="00CB7DE0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1F0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20E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2.xml><?xml version="1.0" encoding="utf-8"?>
<ds:datastoreItem xmlns:ds="http://schemas.openxmlformats.org/officeDocument/2006/customXml" ds:itemID="{CA3D40B1-FB1E-49C5-9730-50C8B75D1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CE7F1-3B5F-4825-8755-19F76ABA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_d_QB</vt:lpstr>
    </vt:vector>
  </TitlesOfParts>
  <Company>Qualibroke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MF_d_QB</dc:title>
  <dc:subject/>
  <dc:creator>doris.baudacci@qualibroker.ch</dc:creator>
  <cp:keywords/>
  <dc:description/>
  <cp:lastModifiedBy>Shitsetsang Tashi</cp:lastModifiedBy>
  <cp:revision>6</cp:revision>
  <cp:lastPrinted>2019-08-29T14:19:00Z</cp:lastPrinted>
  <dcterms:created xsi:type="dcterms:W3CDTF">2022-12-21T09:36:00Z</dcterms:created>
  <dcterms:modified xsi:type="dcterms:W3CDTF">2023-03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